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EFEB" w14:textId="6E7A4010" w:rsidR="00B71CE6" w:rsidRPr="00473721" w:rsidRDefault="00B71CE6" w:rsidP="00B71C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3721">
        <w:rPr>
          <w:rFonts w:ascii="Arial" w:hAnsi="Arial" w:cs="Arial"/>
          <w:b/>
          <w:sz w:val="24"/>
          <w:szCs w:val="24"/>
        </w:rPr>
        <w:t xml:space="preserve">Anexo </w:t>
      </w:r>
      <w:r w:rsidRPr="00BB0BAD">
        <w:rPr>
          <w:rFonts w:ascii="Arial" w:hAnsi="Arial" w:cs="Arial"/>
          <w:b/>
          <w:sz w:val="24"/>
          <w:szCs w:val="24"/>
        </w:rPr>
        <w:t>VI</w:t>
      </w:r>
      <w:proofErr w:type="gramEnd"/>
      <w:r w:rsidRPr="00BB0BAD">
        <w:rPr>
          <w:rFonts w:ascii="Arial" w:hAnsi="Arial" w:cs="Arial"/>
          <w:b/>
          <w:sz w:val="24"/>
          <w:szCs w:val="24"/>
        </w:rPr>
        <w:t xml:space="preserve">: </w:t>
      </w:r>
      <w:r w:rsidR="00BB0BAD" w:rsidRPr="00BB0BAD">
        <w:rPr>
          <w:rFonts w:ascii="Arial" w:hAnsi="Arial" w:cs="Arial"/>
          <w:b/>
          <w:sz w:val="24"/>
          <w:szCs w:val="24"/>
        </w:rPr>
        <w:t>T</w:t>
      </w:r>
      <w:r w:rsidRPr="00BB0BAD">
        <w:rPr>
          <w:rFonts w:ascii="Arial" w:hAnsi="Arial" w:cs="Arial"/>
          <w:b/>
          <w:sz w:val="24"/>
          <w:szCs w:val="24"/>
        </w:rPr>
        <w:t>ermo da empresa parceira</w:t>
      </w:r>
    </w:p>
    <w:p w14:paraId="46D9088D" w14:textId="77777777" w:rsidR="00B71CE6" w:rsidRPr="00984F84" w:rsidRDefault="00B71CE6" w:rsidP="00B71C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hAnsi="Arial" w:cs="Arial"/>
          <w:noProof/>
          <w:lang w:eastAsia="pt-BR"/>
        </w:rPr>
        <w:drawing>
          <wp:inline distT="0" distB="0" distL="0" distR="0" wp14:anchorId="0DDD0B6A" wp14:editId="740BA038">
            <wp:extent cx="688340" cy="710565"/>
            <wp:effectExtent l="0" t="0" r="0" b="0"/>
            <wp:docPr id="11" name="Picture 11" descr="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gem relaciona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E92" w14:textId="77777777" w:rsidR="00B71CE6" w:rsidRPr="00984F84" w:rsidRDefault="00B71CE6" w:rsidP="00B71C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MINISTÉRIO DA EDUCAÇÃO</w:t>
      </w:r>
    </w:p>
    <w:p w14:paraId="544C363E" w14:textId="77777777" w:rsidR="00B71CE6" w:rsidRPr="00984F84" w:rsidRDefault="00B71CE6" w:rsidP="00B71C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SECRETARIA DE EDUCAÇÃO PROFISSIONAL E TECNOLÓGICA</w:t>
      </w:r>
    </w:p>
    <w:p w14:paraId="0AC9D300" w14:textId="77777777" w:rsidR="00B71CE6" w:rsidRPr="00984F84" w:rsidRDefault="00B71CE6" w:rsidP="00B71CE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INSTITUTO FEDERAL DE EDUCAÇÃO, CIÊNCIA E TECNOLOGIA DO SUL DE MINAS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GERAIS</w:t>
      </w:r>
      <w:proofErr w:type="gramEnd"/>
    </w:p>
    <w:p w14:paraId="7BB05EBE" w14:textId="77777777" w:rsidR="00B71CE6" w:rsidRPr="00984F84" w:rsidRDefault="00B71CE6" w:rsidP="00B71C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eastAsia="pt-BR"/>
        </w:rPr>
      </w:pPr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 xml:space="preserve">PRÓ-REITORIA DE PESQUISA, PÓS-GRADUAÇÃO E INOVAÇÃO – </w:t>
      </w:r>
      <w:proofErr w:type="gramStart"/>
      <w:r w:rsidRPr="00984F84">
        <w:rPr>
          <w:rFonts w:ascii="Arial" w:eastAsia="Times New Roman" w:hAnsi="Arial" w:cs="Arial"/>
          <w:b/>
          <w:bCs/>
          <w:sz w:val="20"/>
          <w:szCs w:val="24"/>
          <w:lang w:eastAsia="pt-BR"/>
        </w:rPr>
        <w:t>PPPI</w:t>
      </w:r>
      <w:proofErr w:type="gramEnd"/>
    </w:p>
    <w:p w14:paraId="382FA49F" w14:textId="77777777" w:rsidR="00B71CE6" w:rsidRDefault="00B71CE6" w:rsidP="00B71CE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CB3C82" w14:textId="75EE4330" w:rsidR="00B71CE6" w:rsidRPr="00002123" w:rsidRDefault="00B71CE6" w:rsidP="00B71CE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ANUÊNCIA DA EMPRESA PARCEIRA - Edital 137/2018</w:t>
      </w:r>
    </w:p>
    <w:p w14:paraId="24A56FA6" w14:textId="77777777" w:rsidR="00B71CE6" w:rsidRDefault="00B71CE6" w:rsidP="00E210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EF0407" w14:textId="6381A37A" w:rsidR="00B71CE6" w:rsidRP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O</w:t>
      </w:r>
      <w:r w:rsidR="004C77C8">
        <w:rPr>
          <w:rFonts w:ascii="Arial" w:hAnsi="Arial" w:cs="Arial"/>
          <w:sz w:val="24"/>
          <w:szCs w:val="24"/>
        </w:rPr>
        <w:t xml:space="preserve"> </w:t>
      </w:r>
      <w:r w:rsidRPr="00B71CE6">
        <w:rPr>
          <w:rFonts w:ascii="Arial" w:hAnsi="Arial" w:cs="Arial"/>
          <w:sz w:val="24"/>
          <w:szCs w:val="24"/>
        </w:rPr>
        <w:t>(A</w:t>
      </w:r>
      <w:proofErr w:type="gramStart"/>
      <w:r w:rsidRPr="00B71CE6">
        <w:rPr>
          <w:rFonts w:ascii="Arial" w:hAnsi="Arial" w:cs="Arial"/>
          <w:sz w:val="24"/>
          <w:szCs w:val="24"/>
        </w:rPr>
        <w:t>)</w:t>
      </w:r>
      <w:proofErr w:type="gramEnd"/>
      <w:r w:rsidRPr="00B71CE6">
        <w:rPr>
          <w:rFonts w:ascii="Arial" w:hAnsi="Arial" w:cs="Arial"/>
          <w:sz w:val="24"/>
          <w:szCs w:val="24"/>
        </w:rPr>
        <w:t>___________________________________________________________(entidade),</w:t>
      </w:r>
    </w:p>
    <w:p w14:paraId="567A86E3" w14:textId="714CFAC1" w:rsidR="00B71CE6" w:rsidRPr="00B71CE6" w:rsidRDefault="004C77C8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I</w:t>
      </w:r>
      <w:r w:rsidR="00B71CE6" w:rsidRPr="00B71CE6">
        <w:rPr>
          <w:rFonts w:ascii="Arial" w:hAnsi="Arial" w:cs="Arial"/>
          <w:sz w:val="24"/>
          <w:szCs w:val="24"/>
        </w:rPr>
        <w:t>nscrito</w:t>
      </w:r>
      <w:r>
        <w:rPr>
          <w:rFonts w:ascii="Arial" w:hAnsi="Arial" w:cs="Arial"/>
          <w:sz w:val="24"/>
          <w:szCs w:val="24"/>
        </w:rPr>
        <w:t xml:space="preserve"> </w:t>
      </w:r>
      <w:r w:rsidR="00B71CE6" w:rsidRPr="00B71CE6">
        <w:rPr>
          <w:rFonts w:ascii="Arial" w:hAnsi="Arial" w:cs="Arial"/>
          <w:sz w:val="24"/>
          <w:szCs w:val="24"/>
        </w:rPr>
        <w:t>(a) sob o CNPJ ____________________________, aqui representado</w:t>
      </w:r>
      <w:r>
        <w:rPr>
          <w:rFonts w:ascii="Arial" w:hAnsi="Arial" w:cs="Arial"/>
          <w:sz w:val="24"/>
          <w:szCs w:val="24"/>
        </w:rPr>
        <w:t xml:space="preserve"> </w:t>
      </w:r>
      <w:r w:rsidR="00B71CE6" w:rsidRPr="00B71CE6">
        <w:rPr>
          <w:rFonts w:ascii="Arial" w:hAnsi="Arial" w:cs="Arial"/>
          <w:sz w:val="24"/>
          <w:szCs w:val="24"/>
        </w:rPr>
        <w:t>(a) pelo</w:t>
      </w:r>
      <w:r>
        <w:rPr>
          <w:rFonts w:ascii="Arial" w:hAnsi="Arial" w:cs="Arial"/>
          <w:sz w:val="24"/>
          <w:szCs w:val="24"/>
        </w:rPr>
        <w:t xml:space="preserve"> </w:t>
      </w:r>
      <w:r w:rsidR="00B71CE6" w:rsidRPr="00B71CE6">
        <w:rPr>
          <w:rFonts w:ascii="Arial" w:hAnsi="Arial" w:cs="Arial"/>
          <w:sz w:val="24"/>
          <w:szCs w:val="24"/>
        </w:rPr>
        <w:t>(a</w:t>
      </w:r>
      <w:proofErr w:type="gramStart"/>
      <w:r w:rsidR="00B71CE6" w:rsidRPr="00B71CE6">
        <w:rPr>
          <w:rFonts w:ascii="Arial" w:hAnsi="Arial" w:cs="Arial"/>
          <w:sz w:val="24"/>
          <w:szCs w:val="24"/>
        </w:rPr>
        <w:t>)</w:t>
      </w:r>
      <w:proofErr w:type="gramEnd"/>
    </w:p>
    <w:p w14:paraId="3595A688" w14:textId="56ACD787" w:rsidR="00B71CE6" w:rsidRPr="00B71CE6" w:rsidRDefault="004C77C8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S</w:t>
      </w:r>
      <w:r w:rsidR="00B71CE6" w:rsidRPr="00B71CE6">
        <w:rPr>
          <w:rFonts w:ascii="Arial" w:hAnsi="Arial" w:cs="Arial"/>
          <w:sz w:val="24"/>
          <w:szCs w:val="24"/>
        </w:rPr>
        <w:t>enhor</w:t>
      </w:r>
      <w:r>
        <w:rPr>
          <w:rFonts w:ascii="Arial" w:hAnsi="Arial" w:cs="Arial"/>
          <w:sz w:val="24"/>
          <w:szCs w:val="24"/>
        </w:rPr>
        <w:t xml:space="preserve"> </w:t>
      </w:r>
      <w:r w:rsidR="00B71CE6" w:rsidRPr="00B71CE6">
        <w:rPr>
          <w:rFonts w:ascii="Arial" w:hAnsi="Arial" w:cs="Arial"/>
          <w:sz w:val="24"/>
          <w:szCs w:val="24"/>
        </w:rPr>
        <w:t>(a</w:t>
      </w:r>
      <w:proofErr w:type="gramStart"/>
      <w:r w:rsidR="00B71CE6" w:rsidRPr="00B71CE6">
        <w:rPr>
          <w:rFonts w:ascii="Arial" w:hAnsi="Arial" w:cs="Arial"/>
          <w:sz w:val="24"/>
          <w:szCs w:val="24"/>
        </w:rPr>
        <w:t>)</w:t>
      </w:r>
      <w:proofErr w:type="gramEnd"/>
      <w:r w:rsidR="00B71CE6" w:rsidRPr="00B71CE6">
        <w:rPr>
          <w:rFonts w:ascii="Arial" w:hAnsi="Arial" w:cs="Arial"/>
          <w:sz w:val="24"/>
          <w:szCs w:val="24"/>
        </w:rPr>
        <w:t>________________________________, RG nº ________________ e CPF nº</w:t>
      </w:r>
    </w:p>
    <w:p w14:paraId="494C11D9" w14:textId="2C951C56" w:rsidR="00B71CE6" w:rsidRP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___________________, nacionalidade ___________, residente e domiciliado</w:t>
      </w:r>
      <w:r w:rsidR="004C77C8">
        <w:rPr>
          <w:rFonts w:ascii="Arial" w:hAnsi="Arial" w:cs="Arial"/>
          <w:sz w:val="24"/>
          <w:szCs w:val="24"/>
        </w:rPr>
        <w:t xml:space="preserve"> </w:t>
      </w:r>
      <w:r w:rsidRPr="00B71CE6">
        <w:rPr>
          <w:rFonts w:ascii="Arial" w:hAnsi="Arial" w:cs="Arial"/>
          <w:sz w:val="24"/>
          <w:szCs w:val="24"/>
        </w:rPr>
        <w:t>(a) na</w:t>
      </w:r>
      <w:r w:rsidR="0089694E">
        <w:rPr>
          <w:rFonts w:ascii="Arial" w:hAnsi="Arial" w:cs="Arial"/>
          <w:sz w:val="24"/>
          <w:szCs w:val="24"/>
        </w:rPr>
        <w:t xml:space="preserve"> </w:t>
      </w:r>
      <w:r w:rsidRPr="00B71CE6">
        <w:rPr>
          <w:rFonts w:ascii="Arial" w:hAnsi="Arial" w:cs="Arial"/>
          <w:sz w:val="24"/>
          <w:szCs w:val="24"/>
        </w:rPr>
        <w:t>______________________________________________, bairro __________________,</w:t>
      </w:r>
    </w:p>
    <w:p w14:paraId="06559018" w14:textId="77777777" w:rsidR="00B71CE6" w:rsidRP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71CE6">
        <w:rPr>
          <w:rFonts w:ascii="Arial" w:hAnsi="Arial" w:cs="Arial"/>
          <w:sz w:val="24"/>
          <w:szCs w:val="24"/>
        </w:rPr>
        <w:t>na</w:t>
      </w:r>
      <w:proofErr w:type="gramEnd"/>
      <w:r w:rsidRPr="00B71CE6">
        <w:rPr>
          <w:rFonts w:ascii="Arial" w:hAnsi="Arial" w:cs="Arial"/>
          <w:sz w:val="24"/>
          <w:szCs w:val="24"/>
        </w:rPr>
        <w:t xml:space="preserve"> cidade de ____________________, estado de ______, na condição de PARCEIRO(A)</w:t>
      </w:r>
    </w:p>
    <w:p w14:paraId="72AB9A78" w14:textId="28E2FCEB" w:rsidR="00B71CE6" w:rsidRP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71CE6">
        <w:rPr>
          <w:rFonts w:ascii="Arial" w:hAnsi="Arial" w:cs="Arial"/>
          <w:sz w:val="24"/>
          <w:szCs w:val="24"/>
        </w:rPr>
        <w:t>do</w:t>
      </w:r>
      <w:proofErr w:type="gramEnd"/>
      <w:r w:rsidRPr="00B71CE6">
        <w:rPr>
          <w:rFonts w:ascii="Arial" w:hAnsi="Arial" w:cs="Arial"/>
          <w:sz w:val="24"/>
          <w:szCs w:val="24"/>
        </w:rPr>
        <w:t xml:space="preserve"> Projeto intitulado</w:t>
      </w:r>
      <w:r>
        <w:rPr>
          <w:rFonts w:ascii="Arial" w:hAnsi="Arial" w:cs="Arial"/>
          <w:sz w:val="24"/>
          <w:szCs w:val="24"/>
        </w:rPr>
        <w:t xml:space="preserve"> </w:t>
      </w:r>
      <w:r w:rsidRPr="00B71CE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__________________________</w:t>
      </w:r>
      <w:r w:rsidRPr="00B71CE6">
        <w:rPr>
          <w:rFonts w:ascii="Arial" w:hAnsi="Arial" w:cs="Arial"/>
          <w:sz w:val="24"/>
          <w:szCs w:val="24"/>
        </w:rPr>
        <w:t>_______________________”</w:t>
      </w:r>
    </w:p>
    <w:p w14:paraId="3C51D1EC" w14:textId="77777777" w:rsidR="00B71CE6" w:rsidRP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71CE6">
        <w:rPr>
          <w:rFonts w:ascii="Arial" w:hAnsi="Arial" w:cs="Arial"/>
          <w:sz w:val="24"/>
          <w:szCs w:val="24"/>
        </w:rPr>
        <w:t>coordenado</w:t>
      </w:r>
      <w:proofErr w:type="gramEnd"/>
      <w:r w:rsidRPr="00B71CE6">
        <w:rPr>
          <w:rFonts w:ascii="Arial" w:hAnsi="Arial" w:cs="Arial"/>
          <w:sz w:val="24"/>
          <w:szCs w:val="24"/>
        </w:rPr>
        <w:t xml:space="preserve"> pelo(a) servidor(a) _________________________________________ do</w:t>
      </w:r>
    </w:p>
    <w:p w14:paraId="29EF2CF8" w14:textId="6F6CDA65" w:rsidR="00B71CE6" w:rsidRPr="00B71CE6" w:rsidRDefault="000317B1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SULDEMINAS – Campus ___________</w:t>
      </w:r>
      <w:r w:rsidR="00B71CE6" w:rsidRPr="00B71CE6">
        <w:rPr>
          <w:rFonts w:ascii="Arial" w:hAnsi="Arial" w:cs="Arial"/>
          <w:sz w:val="24"/>
          <w:szCs w:val="24"/>
        </w:rPr>
        <w:t xml:space="preserve">, submetido ao Edital </w:t>
      </w:r>
      <w:r w:rsidR="00B71CE6">
        <w:rPr>
          <w:rFonts w:ascii="Arial" w:hAnsi="Arial" w:cs="Arial"/>
          <w:sz w:val="24"/>
          <w:szCs w:val="24"/>
        </w:rPr>
        <w:t>137/2018</w:t>
      </w:r>
      <w:r w:rsidR="0089694E">
        <w:rPr>
          <w:rFonts w:ascii="Arial" w:hAnsi="Arial" w:cs="Arial"/>
          <w:sz w:val="24"/>
          <w:szCs w:val="24"/>
        </w:rPr>
        <w:t>,</w:t>
      </w:r>
      <w:r w:rsidR="00B71CE6">
        <w:rPr>
          <w:rFonts w:ascii="Arial" w:hAnsi="Arial" w:cs="Arial"/>
          <w:sz w:val="24"/>
          <w:szCs w:val="24"/>
        </w:rPr>
        <w:t xml:space="preserve"> e</w:t>
      </w:r>
      <w:r w:rsidR="00B71CE6" w:rsidRPr="00B71CE6">
        <w:rPr>
          <w:rFonts w:ascii="Arial" w:hAnsi="Arial" w:cs="Arial"/>
          <w:sz w:val="24"/>
          <w:szCs w:val="24"/>
        </w:rPr>
        <w:t xml:space="preserve"> declara a </w:t>
      </w:r>
      <w:proofErr w:type="gramStart"/>
      <w:r w:rsidR="00B71CE6" w:rsidRPr="00B71CE6">
        <w:rPr>
          <w:rFonts w:ascii="Arial" w:hAnsi="Arial" w:cs="Arial"/>
          <w:sz w:val="24"/>
          <w:szCs w:val="24"/>
        </w:rPr>
        <w:t>sua</w:t>
      </w:r>
      <w:proofErr w:type="gramEnd"/>
    </w:p>
    <w:p w14:paraId="579CDE97" w14:textId="77777777" w:rsidR="00B71CE6" w:rsidRDefault="00B71CE6" w:rsidP="008969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ANUÊNCIA para a realização do projeto.</w:t>
      </w:r>
    </w:p>
    <w:p w14:paraId="63835513" w14:textId="77777777" w:rsidR="00B71CE6" w:rsidRPr="00B71CE6" w:rsidRDefault="00B71CE6" w:rsidP="00B71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141F0C" w14:textId="77777777" w:rsidR="00B71CE6" w:rsidRDefault="00B71CE6" w:rsidP="00B71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Assim, por ser verdade, assina o presente para os devidos fins de direito.</w:t>
      </w:r>
    </w:p>
    <w:p w14:paraId="4063A859" w14:textId="77777777" w:rsidR="00B71CE6" w:rsidRPr="00B71CE6" w:rsidRDefault="00B71CE6" w:rsidP="00B71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1FB613" w14:textId="77777777" w:rsidR="00B71CE6" w:rsidRDefault="00B71CE6" w:rsidP="00B71CE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</w:t>
      </w:r>
      <w:r w:rsidRPr="00B71CE6">
        <w:rPr>
          <w:rFonts w:ascii="Arial" w:hAnsi="Arial" w:cs="Arial"/>
          <w:sz w:val="24"/>
          <w:szCs w:val="24"/>
        </w:rPr>
        <w:t>/MG, ___ de</w:t>
      </w:r>
      <w:r>
        <w:rPr>
          <w:rFonts w:ascii="Arial" w:hAnsi="Arial" w:cs="Arial"/>
          <w:sz w:val="24"/>
          <w:szCs w:val="24"/>
        </w:rPr>
        <w:t xml:space="preserve"> outubro de 2018.</w:t>
      </w:r>
    </w:p>
    <w:p w14:paraId="7F87E574" w14:textId="77777777" w:rsidR="00B71CE6" w:rsidRDefault="00B71CE6" w:rsidP="00B71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7A8C27" w14:textId="77777777" w:rsidR="00B71CE6" w:rsidRDefault="00B71CE6" w:rsidP="00B71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86890A" w14:textId="77777777" w:rsidR="00B71CE6" w:rsidRP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___________________________________________</w:t>
      </w:r>
    </w:p>
    <w:p w14:paraId="2A440AB1" w14:textId="77777777" w:rsid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Nome/Cargo/Entidade</w:t>
      </w:r>
    </w:p>
    <w:p w14:paraId="3E974047" w14:textId="77777777" w:rsid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89AFD8" w14:textId="77777777" w:rsidR="00B71CE6" w:rsidRP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5AFBC6" w14:textId="77777777" w:rsidR="00B71CE6" w:rsidRP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___________________________________________</w:t>
      </w:r>
    </w:p>
    <w:p w14:paraId="5366D6BF" w14:textId="0909232E" w:rsidR="00B71CE6" w:rsidRDefault="00B71CE6" w:rsidP="00B71C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1CE6">
        <w:rPr>
          <w:rFonts w:ascii="Arial" w:hAnsi="Arial" w:cs="Arial"/>
          <w:sz w:val="24"/>
          <w:szCs w:val="24"/>
        </w:rPr>
        <w:t>Coordenador do</w:t>
      </w:r>
      <w:r>
        <w:rPr>
          <w:rFonts w:ascii="Arial" w:hAnsi="Arial" w:cs="Arial"/>
          <w:sz w:val="24"/>
          <w:szCs w:val="24"/>
        </w:rPr>
        <w:t xml:space="preserve"> projeto</w:t>
      </w:r>
    </w:p>
    <w:p w14:paraId="541074F0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2F508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EDF36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A61A5E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E7CCF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170A5D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53A40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86007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18978D" w14:textId="77777777" w:rsidR="008D31B1" w:rsidRDefault="008D31B1" w:rsidP="008D31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D31B1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092EEE" w15:done="0"/>
  <w15:commentEx w15:paraId="0156B7BE" w15:done="0"/>
  <w15:commentEx w15:paraId="1327BDF0" w15:done="0"/>
  <w15:commentEx w15:paraId="3B397699" w15:done="0"/>
  <w15:commentEx w15:paraId="44AFBD1E" w15:done="0"/>
  <w15:commentEx w15:paraId="6E42616C" w15:done="0"/>
  <w15:commentEx w15:paraId="605F08E0" w15:done="0"/>
  <w15:commentEx w15:paraId="043266B8" w15:done="0"/>
  <w15:commentEx w15:paraId="275496AB" w15:done="0"/>
  <w15:commentEx w15:paraId="02BD3FE9" w15:done="0"/>
  <w15:commentEx w15:paraId="3659F10D" w15:done="0"/>
  <w15:commentEx w15:paraId="02231F1A" w15:done="0"/>
  <w15:commentEx w15:paraId="1AE706AF" w15:done="0"/>
  <w15:commentEx w15:paraId="4AB76BEA" w15:done="0"/>
  <w15:commentEx w15:paraId="06F725E3" w15:done="0"/>
  <w15:commentEx w15:paraId="16B4F532" w15:done="0"/>
  <w15:commentEx w15:paraId="768A5EF4" w15:done="0"/>
  <w15:commentEx w15:paraId="7B0C97FA" w15:done="0"/>
  <w15:commentEx w15:paraId="7692FDFB" w15:done="0"/>
  <w15:commentEx w15:paraId="2FF6A1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7D"/>
    <w:rsid w:val="00002123"/>
    <w:rsid w:val="000317B1"/>
    <w:rsid w:val="00053242"/>
    <w:rsid w:val="00072076"/>
    <w:rsid w:val="00072343"/>
    <w:rsid w:val="000E6E5A"/>
    <w:rsid w:val="00141A9A"/>
    <w:rsid w:val="001520B6"/>
    <w:rsid w:val="00210B07"/>
    <w:rsid w:val="00247E75"/>
    <w:rsid w:val="00270609"/>
    <w:rsid w:val="002C30DA"/>
    <w:rsid w:val="00317502"/>
    <w:rsid w:val="00377F30"/>
    <w:rsid w:val="0038222D"/>
    <w:rsid w:val="003973BC"/>
    <w:rsid w:val="003B78AF"/>
    <w:rsid w:val="0040495D"/>
    <w:rsid w:val="00473721"/>
    <w:rsid w:val="00484D89"/>
    <w:rsid w:val="004A2F94"/>
    <w:rsid w:val="004C77C8"/>
    <w:rsid w:val="004C7963"/>
    <w:rsid w:val="004E7C58"/>
    <w:rsid w:val="006023D3"/>
    <w:rsid w:val="00621766"/>
    <w:rsid w:val="00632147"/>
    <w:rsid w:val="006D15B5"/>
    <w:rsid w:val="006F1C44"/>
    <w:rsid w:val="00774EE7"/>
    <w:rsid w:val="007C0932"/>
    <w:rsid w:val="007E0C61"/>
    <w:rsid w:val="007E3907"/>
    <w:rsid w:val="00864F52"/>
    <w:rsid w:val="0089694E"/>
    <w:rsid w:val="008C2225"/>
    <w:rsid w:val="008D31B1"/>
    <w:rsid w:val="00932C67"/>
    <w:rsid w:val="0093427C"/>
    <w:rsid w:val="00936701"/>
    <w:rsid w:val="00937454"/>
    <w:rsid w:val="00945D7B"/>
    <w:rsid w:val="00950109"/>
    <w:rsid w:val="00954F75"/>
    <w:rsid w:val="00957715"/>
    <w:rsid w:val="00984F84"/>
    <w:rsid w:val="009C20C3"/>
    <w:rsid w:val="00A0513C"/>
    <w:rsid w:val="00A11FD2"/>
    <w:rsid w:val="00A6464F"/>
    <w:rsid w:val="00A92CA6"/>
    <w:rsid w:val="00AA3022"/>
    <w:rsid w:val="00AD7291"/>
    <w:rsid w:val="00B06EAA"/>
    <w:rsid w:val="00B546FA"/>
    <w:rsid w:val="00B71CE6"/>
    <w:rsid w:val="00B85550"/>
    <w:rsid w:val="00BB0BAD"/>
    <w:rsid w:val="00BE00BC"/>
    <w:rsid w:val="00CA0B5D"/>
    <w:rsid w:val="00CE52FE"/>
    <w:rsid w:val="00CF1D5B"/>
    <w:rsid w:val="00D126CF"/>
    <w:rsid w:val="00D147F9"/>
    <w:rsid w:val="00DE6451"/>
    <w:rsid w:val="00E2105C"/>
    <w:rsid w:val="00E52AD2"/>
    <w:rsid w:val="00E56B3A"/>
    <w:rsid w:val="00E60D22"/>
    <w:rsid w:val="00EC397D"/>
    <w:rsid w:val="00ED0D80"/>
    <w:rsid w:val="00ED6C68"/>
    <w:rsid w:val="00F2335C"/>
    <w:rsid w:val="00F6535C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BD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63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D10C3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F03D3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  <w:color w:val="0000FF"/>
      <w:sz w:val="24"/>
      <w:szCs w:val="24"/>
      <w:u w:val="single"/>
      <w:lang w:eastAsia="pt-BR"/>
    </w:rPr>
  </w:style>
  <w:style w:type="character" w:customStyle="1" w:styleId="Linkdainternetvisitado">
    <w:name w:val="Link da internet visitado"/>
    <w:rPr>
      <w:color w:val="800000"/>
      <w:u w:val="single"/>
      <w:lang w:val="uz-Cyrl-UZ" w:eastAsia="uz-Cyrl-UZ" w:bidi="uz-Cyrl-UZ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D10C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10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F03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B06E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E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E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EAA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7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18013-8579-42BF-BB5D-89EC742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rvalho</dc:creator>
  <cp:lastModifiedBy>Editor</cp:lastModifiedBy>
  <cp:revision>2</cp:revision>
  <dcterms:created xsi:type="dcterms:W3CDTF">2018-10-05T20:19:00Z</dcterms:created>
  <dcterms:modified xsi:type="dcterms:W3CDTF">2018-10-05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